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history="1">
        <w:r w:rsidRPr="00BC4FF0">
          <w:rPr>
            <w:rStyle w:val="Hyperlink"/>
            <w:noProof/>
          </w:rPr>
          <w:t>"Databases Basics - MSSQL</w:t>
        </w:r>
        <w:r w:rsidRPr="00BC4FF0">
          <w:rPr>
            <w:rStyle w:val="Hyperlink"/>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proofErr w:type="gramStart"/>
      <w:r w:rsidR="004338F0" w:rsidRPr="00BD4E1F">
        <w:t>unfortunately</w:t>
      </w:r>
      <w:r w:rsidR="004338F0">
        <w:t>,</w:t>
      </w:r>
      <w:proofErr w:type="gramEnd"/>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163E" w14:textId="77777777" w:rsidR="00F23FDF" w:rsidRDefault="00F23FDF" w:rsidP="008068A2">
      <w:pPr>
        <w:spacing w:after="0" w:line="240" w:lineRule="auto"/>
      </w:pPr>
      <w:r>
        <w:separator/>
      </w:r>
    </w:p>
  </w:endnote>
  <w:endnote w:type="continuationSeparator" w:id="0">
    <w:p w14:paraId="40C0BF57" w14:textId="77777777" w:rsidR="00F23FDF" w:rsidRDefault="00F23F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2E17" w14:textId="77777777" w:rsidR="00F23FDF" w:rsidRDefault="00F23FDF" w:rsidP="008068A2">
      <w:pPr>
        <w:spacing w:after="0" w:line="240" w:lineRule="auto"/>
      </w:pPr>
      <w:r>
        <w:separator/>
      </w:r>
    </w:p>
  </w:footnote>
  <w:footnote w:type="continuationSeparator" w:id="0">
    <w:p w14:paraId="1180B2B5" w14:textId="77777777" w:rsidR="00F23FDF" w:rsidRDefault="00F23F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67C9F"/>
    <w:rsid w:val="0057138C"/>
    <w:rsid w:val="00572E71"/>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3FDF"/>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Admin</cp:lastModifiedBy>
  <cp:revision>2</cp:revision>
  <cp:lastPrinted>2015-10-26T22:35:00Z</cp:lastPrinted>
  <dcterms:created xsi:type="dcterms:W3CDTF">2021-10-05T15:50:00Z</dcterms:created>
  <dcterms:modified xsi:type="dcterms:W3CDTF">2021-10-05T15:50:00Z</dcterms:modified>
  <cp:category>programming;education;software engineering;software development</cp:category>
</cp:coreProperties>
</file>